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4A" w:rsidRPr="006C61B3" w:rsidRDefault="008F2454" w:rsidP="00A06C4A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8990" cy="93218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4A" w:rsidRPr="006C61B3" w:rsidRDefault="00A06C4A" w:rsidP="00A06C4A">
      <w:pPr>
        <w:ind w:firstLine="708"/>
        <w:rPr>
          <w:sz w:val="26"/>
          <w:szCs w:val="26"/>
        </w:rPr>
      </w:pPr>
      <w:r w:rsidRPr="006C61B3">
        <w:rPr>
          <w:sz w:val="26"/>
          <w:szCs w:val="26"/>
        </w:rPr>
        <w:t xml:space="preserve">                          Р О С С И Й С К А Я   Ф Е Д Е Р А Ц И Я</w:t>
      </w:r>
    </w:p>
    <w:p w:rsidR="00A06C4A" w:rsidRPr="006C61B3" w:rsidRDefault="00A06C4A" w:rsidP="00A06C4A">
      <w:pPr>
        <w:jc w:val="center"/>
        <w:rPr>
          <w:sz w:val="26"/>
          <w:szCs w:val="26"/>
        </w:rPr>
      </w:pPr>
      <w:r w:rsidRPr="006C61B3">
        <w:rPr>
          <w:sz w:val="26"/>
          <w:szCs w:val="26"/>
        </w:rPr>
        <w:t>КАМЧАТСКИЙ КРАЙ</w:t>
      </w:r>
    </w:p>
    <w:p w:rsidR="00A06C4A" w:rsidRPr="006C61B3" w:rsidRDefault="00A06C4A" w:rsidP="00A06C4A">
      <w:pPr>
        <w:ind w:left="2124" w:firstLine="708"/>
        <w:rPr>
          <w:b/>
          <w:sz w:val="32"/>
          <w:szCs w:val="32"/>
        </w:rPr>
      </w:pPr>
      <w:r w:rsidRPr="006C61B3">
        <w:rPr>
          <w:b/>
          <w:sz w:val="32"/>
          <w:szCs w:val="32"/>
        </w:rPr>
        <w:t>П О С Т А Н О В Л Е Н И Е</w:t>
      </w:r>
    </w:p>
    <w:p w:rsidR="00A06C4A" w:rsidRPr="006C61B3" w:rsidRDefault="00A06C4A" w:rsidP="00A06C4A">
      <w:pPr>
        <w:jc w:val="center"/>
        <w:rPr>
          <w:sz w:val="26"/>
          <w:szCs w:val="26"/>
        </w:rPr>
      </w:pPr>
      <w:r w:rsidRPr="006C61B3">
        <w:rPr>
          <w:sz w:val="26"/>
          <w:szCs w:val="26"/>
        </w:rPr>
        <w:t>АДМИНИСТРАЦИИ ЕЛИЗОВСКОГО ГОРОДСКОГО ПОСЕЛЕНИЯ</w:t>
      </w:r>
    </w:p>
    <w:p w:rsidR="00E0256B" w:rsidRPr="006C61B3" w:rsidRDefault="00E0256B" w:rsidP="00E0256B">
      <w:pPr>
        <w:jc w:val="center"/>
        <w:rPr>
          <w:b/>
          <w:sz w:val="36"/>
          <w:szCs w:val="36"/>
        </w:rPr>
      </w:pPr>
    </w:p>
    <w:p w:rsidR="004C0077" w:rsidRPr="006C61B3" w:rsidRDefault="004C0077" w:rsidP="00A1030D">
      <w:pPr>
        <w:rPr>
          <w:b/>
          <w:sz w:val="36"/>
          <w:szCs w:val="36"/>
        </w:rPr>
      </w:pPr>
    </w:p>
    <w:tbl>
      <w:tblPr>
        <w:tblW w:w="14356" w:type="dxa"/>
        <w:tblLook w:val="01E0"/>
      </w:tblPr>
      <w:tblGrid>
        <w:gridCol w:w="4785"/>
        <w:gridCol w:w="4785"/>
        <w:gridCol w:w="4786"/>
      </w:tblGrid>
      <w:tr w:rsidR="00E0256B" w:rsidRPr="00FF6C18" w:rsidTr="007A1ABD">
        <w:tc>
          <w:tcPr>
            <w:tcW w:w="4785" w:type="dxa"/>
          </w:tcPr>
          <w:p w:rsidR="00E0256B" w:rsidRPr="00FF6C18" w:rsidRDefault="00070D86" w:rsidP="00DC27D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C27DD">
              <w:rPr>
                <w:sz w:val="28"/>
                <w:szCs w:val="28"/>
              </w:rPr>
              <w:t>18.01.</w:t>
            </w:r>
            <w:r w:rsidR="00B311BE">
              <w:rPr>
                <w:sz w:val="28"/>
                <w:szCs w:val="28"/>
              </w:rPr>
              <w:t>2018</w:t>
            </w:r>
            <w:r w:rsidR="00C74A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0256B" w:rsidRPr="00FF6C18" w:rsidRDefault="00504778" w:rsidP="00DC27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C27DD">
              <w:rPr>
                <w:sz w:val="28"/>
                <w:szCs w:val="28"/>
              </w:rPr>
              <w:t>27-</w:t>
            </w:r>
            <w:r w:rsidR="00070D86">
              <w:rPr>
                <w:sz w:val="28"/>
                <w:szCs w:val="28"/>
              </w:rPr>
              <w:t>п</w:t>
            </w:r>
          </w:p>
        </w:tc>
        <w:tc>
          <w:tcPr>
            <w:tcW w:w="4786" w:type="dxa"/>
          </w:tcPr>
          <w:p w:rsidR="00E0256B" w:rsidRPr="00FF6C18" w:rsidRDefault="00E0256B" w:rsidP="00E0256B">
            <w:pPr>
              <w:rPr>
                <w:sz w:val="28"/>
                <w:szCs w:val="28"/>
              </w:rPr>
            </w:pPr>
          </w:p>
        </w:tc>
      </w:tr>
    </w:tbl>
    <w:p w:rsidR="00E0256B" w:rsidRPr="00FF6C18" w:rsidRDefault="000E7623" w:rsidP="00E0256B">
      <w:pPr>
        <w:jc w:val="both"/>
        <w:rPr>
          <w:sz w:val="28"/>
          <w:szCs w:val="28"/>
        </w:rPr>
      </w:pPr>
      <w:r w:rsidRPr="00FF6C18">
        <w:rPr>
          <w:sz w:val="28"/>
          <w:szCs w:val="28"/>
        </w:rPr>
        <w:t xml:space="preserve">  </w:t>
      </w:r>
      <w:r w:rsidR="00670818" w:rsidRPr="00FF6C18">
        <w:rPr>
          <w:sz w:val="28"/>
          <w:szCs w:val="28"/>
        </w:rPr>
        <w:t>г.</w:t>
      </w:r>
      <w:r w:rsidR="00552562" w:rsidRPr="00FF6C18">
        <w:rPr>
          <w:sz w:val="28"/>
          <w:szCs w:val="28"/>
        </w:rPr>
        <w:t xml:space="preserve"> </w:t>
      </w:r>
      <w:r w:rsidR="00670818" w:rsidRPr="00FF6C18">
        <w:rPr>
          <w:sz w:val="28"/>
          <w:szCs w:val="28"/>
        </w:rPr>
        <w:t>Елизово</w:t>
      </w:r>
    </w:p>
    <w:p w:rsidR="00EC786B" w:rsidRPr="00FF6C18" w:rsidRDefault="00EC786B" w:rsidP="00E0256B">
      <w:pPr>
        <w:jc w:val="both"/>
        <w:rPr>
          <w:b/>
          <w:sz w:val="28"/>
          <w:szCs w:val="28"/>
        </w:rPr>
      </w:pPr>
    </w:p>
    <w:p w:rsidR="00E0256B" w:rsidRPr="00FF6C18" w:rsidRDefault="00121B28" w:rsidP="00743968">
      <w:pPr>
        <w:ind w:right="431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8A170F">
        <w:rPr>
          <w:sz w:val="28"/>
          <w:szCs w:val="28"/>
        </w:rPr>
        <w:t xml:space="preserve">остановление администрации </w:t>
      </w:r>
      <w:r w:rsidR="008A170F" w:rsidRPr="008A170F">
        <w:rPr>
          <w:sz w:val="28"/>
          <w:szCs w:val="28"/>
        </w:rPr>
        <w:t>Елизовского городского поселения</w:t>
      </w:r>
      <w:r w:rsidR="008A170F">
        <w:rPr>
          <w:sz w:val="28"/>
          <w:szCs w:val="28"/>
        </w:rPr>
        <w:t xml:space="preserve"> от 11.01.2018 №03-П «</w:t>
      </w:r>
      <w:r w:rsidR="00950718" w:rsidRPr="00FF6C18">
        <w:rPr>
          <w:sz w:val="28"/>
          <w:szCs w:val="28"/>
        </w:rPr>
        <w:t xml:space="preserve">О мерах по реализации </w:t>
      </w:r>
      <w:r w:rsidR="001E1EA7" w:rsidRPr="00FF6C18">
        <w:rPr>
          <w:sz w:val="28"/>
          <w:szCs w:val="28"/>
        </w:rPr>
        <w:t>муниципального нормативного правового акта «О бюджете Елизовск</w:t>
      </w:r>
      <w:r w:rsidR="009F3983" w:rsidRPr="00FF6C18">
        <w:rPr>
          <w:sz w:val="28"/>
          <w:szCs w:val="28"/>
        </w:rPr>
        <w:t>ого городского поселения на 201</w:t>
      </w:r>
      <w:r w:rsidR="00B311BE">
        <w:rPr>
          <w:sz w:val="28"/>
          <w:szCs w:val="28"/>
        </w:rPr>
        <w:t>8</w:t>
      </w:r>
      <w:r w:rsidR="001E1EA7" w:rsidRPr="00FF6C18">
        <w:rPr>
          <w:sz w:val="28"/>
          <w:szCs w:val="28"/>
        </w:rPr>
        <w:t xml:space="preserve"> год»</w:t>
      </w:r>
    </w:p>
    <w:p w:rsidR="00EC786B" w:rsidRPr="00FF6C18" w:rsidRDefault="00EC786B" w:rsidP="00E0256B">
      <w:pPr>
        <w:jc w:val="both"/>
        <w:rPr>
          <w:b/>
          <w:sz w:val="28"/>
          <w:szCs w:val="28"/>
        </w:rPr>
      </w:pPr>
    </w:p>
    <w:p w:rsidR="004C0077" w:rsidRPr="00FF6C18" w:rsidRDefault="00FF6C18" w:rsidP="002626EA">
      <w:pPr>
        <w:ind w:firstLine="709"/>
        <w:jc w:val="both"/>
        <w:rPr>
          <w:sz w:val="28"/>
          <w:szCs w:val="28"/>
        </w:rPr>
      </w:pPr>
      <w:r w:rsidRPr="00FF6C18">
        <w:rPr>
          <w:sz w:val="28"/>
          <w:szCs w:val="28"/>
        </w:rPr>
        <w:t xml:space="preserve">В соответствии со статьей 9 Бюджетного кодекса Российской Федерации, </w:t>
      </w:r>
      <w:r w:rsidR="001E1EA7" w:rsidRPr="00FF6C18">
        <w:rPr>
          <w:sz w:val="28"/>
          <w:szCs w:val="28"/>
        </w:rPr>
        <w:t>Устав</w:t>
      </w:r>
      <w:r w:rsidR="00C57CAE">
        <w:rPr>
          <w:sz w:val="28"/>
          <w:szCs w:val="28"/>
        </w:rPr>
        <w:t>ом</w:t>
      </w:r>
      <w:r w:rsidR="001E1EA7" w:rsidRPr="00FF6C18">
        <w:rPr>
          <w:sz w:val="28"/>
          <w:szCs w:val="28"/>
        </w:rPr>
        <w:t xml:space="preserve"> Елизовского городского поселения, в</w:t>
      </w:r>
      <w:r w:rsidR="003C34D6" w:rsidRPr="00FF6C18">
        <w:rPr>
          <w:sz w:val="28"/>
          <w:szCs w:val="28"/>
        </w:rPr>
        <w:t>о исполнение</w:t>
      </w:r>
      <w:r w:rsidR="004C0077" w:rsidRPr="00FF6C18">
        <w:rPr>
          <w:sz w:val="28"/>
          <w:szCs w:val="28"/>
        </w:rPr>
        <w:t xml:space="preserve"> </w:t>
      </w:r>
      <w:r w:rsidR="003C34D6" w:rsidRPr="00FF6C18">
        <w:rPr>
          <w:sz w:val="28"/>
          <w:szCs w:val="28"/>
        </w:rPr>
        <w:t>муниципального нормативного правового акта</w:t>
      </w:r>
      <w:r w:rsidR="001E1EA7" w:rsidRPr="00FF6C18">
        <w:rPr>
          <w:sz w:val="28"/>
          <w:szCs w:val="28"/>
        </w:rPr>
        <w:t xml:space="preserve"> «О бюджете Елизовского городского </w:t>
      </w:r>
      <w:r w:rsidR="004B6D63">
        <w:rPr>
          <w:sz w:val="28"/>
          <w:szCs w:val="28"/>
        </w:rPr>
        <w:t>поселения на 201</w:t>
      </w:r>
      <w:r w:rsidR="00B311BE">
        <w:rPr>
          <w:sz w:val="28"/>
          <w:szCs w:val="28"/>
        </w:rPr>
        <w:t>8</w:t>
      </w:r>
      <w:r w:rsidR="003C34D6" w:rsidRPr="00FF6C18">
        <w:rPr>
          <w:sz w:val="28"/>
          <w:szCs w:val="28"/>
        </w:rPr>
        <w:t xml:space="preserve"> год»</w:t>
      </w:r>
      <w:r w:rsidR="004B6D63">
        <w:rPr>
          <w:sz w:val="28"/>
          <w:szCs w:val="28"/>
        </w:rPr>
        <w:t xml:space="preserve"> от </w:t>
      </w:r>
      <w:r w:rsidR="008F640B">
        <w:rPr>
          <w:sz w:val="28"/>
          <w:szCs w:val="28"/>
        </w:rPr>
        <w:t>14</w:t>
      </w:r>
      <w:r w:rsidR="004B6D63">
        <w:rPr>
          <w:sz w:val="28"/>
          <w:szCs w:val="28"/>
        </w:rPr>
        <w:t>.12.201</w:t>
      </w:r>
      <w:r w:rsidR="008F640B">
        <w:rPr>
          <w:sz w:val="28"/>
          <w:szCs w:val="28"/>
        </w:rPr>
        <w:t>7</w:t>
      </w:r>
      <w:r w:rsidR="00061389">
        <w:rPr>
          <w:sz w:val="28"/>
          <w:szCs w:val="28"/>
        </w:rPr>
        <w:t xml:space="preserve"> года</w:t>
      </w:r>
      <w:r w:rsidR="004B6D63">
        <w:rPr>
          <w:sz w:val="28"/>
          <w:szCs w:val="28"/>
        </w:rPr>
        <w:t xml:space="preserve"> №</w:t>
      </w:r>
      <w:r w:rsidR="008F640B">
        <w:rPr>
          <w:sz w:val="28"/>
          <w:szCs w:val="28"/>
        </w:rPr>
        <w:t>63</w:t>
      </w:r>
      <w:r w:rsidR="004B6D63">
        <w:rPr>
          <w:sz w:val="28"/>
          <w:szCs w:val="28"/>
        </w:rPr>
        <w:t>-НПА</w:t>
      </w:r>
      <w:r w:rsidR="003C34D6" w:rsidRPr="00FF6C18">
        <w:rPr>
          <w:sz w:val="28"/>
          <w:szCs w:val="28"/>
        </w:rPr>
        <w:t>, принятого</w:t>
      </w:r>
      <w:r w:rsidR="001E1EA7" w:rsidRPr="00FF6C18">
        <w:rPr>
          <w:sz w:val="28"/>
          <w:szCs w:val="28"/>
        </w:rPr>
        <w:t xml:space="preserve"> </w:t>
      </w:r>
      <w:r w:rsidR="009F3983" w:rsidRPr="00FF6C18">
        <w:rPr>
          <w:sz w:val="28"/>
          <w:szCs w:val="28"/>
        </w:rPr>
        <w:t>Р</w:t>
      </w:r>
      <w:r w:rsidR="00950718" w:rsidRPr="00FF6C18">
        <w:rPr>
          <w:sz w:val="28"/>
          <w:szCs w:val="28"/>
        </w:rPr>
        <w:t>ешением Собрания депутатов Елизов</w:t>
      </w:r>
      <w:r w:rsidR="00552562" w:rsidRPr="00FF6C18">
        <w:rPr>
          <w:sz w:val="28"/>
          <w:szCs w:val="28"/>
        </w:rPr>
        <w:t xml:space="preserve">ского городского поселения от </w:t>
      </w:r>
      <w:r w:rsidR="008F640B">
        <w:rPr>
          <w:sz w:val="28"/>
          <w:szCs w:val="28"/>
        </w:rPr>
        <w:t>14</w:t>
      </w:r>
      <w:r w:rsidR="009F3983" w:rsidRPr="00FF6C18">
        <w:rPr>
          <w:sz w:val="28"/>
          <w:szCs w:val="28"/>
        </w:rPr>
        <w:t>.12.201</w:t>
      </w:r>
      <w:r w:rsidR="008F640B">
        <w:rPr>
          <w:sz w:val="28"/>
          <w:szCs w:val="28"/>
        </w:rPr>
        <w:t>7</w:t>
      </w:r>
      <w:r w:rsidR="00841011" w:rsidRPr="00FF6C18">
        <w:rPr>
          <w:sz w:val="28"/>
          <w:szCs w:val="28"/>
        </w:rPr>
        <w:t xml:space="preserve"> № </w:t>
      </w:r>
      <w:r w:rsidR="008F640B">
        <w:rPr>
          <w:sz w:val="28"/>
          <w:szCs w:val="28"/>
        </w:rPr>
        <w:t>269</w:t>
      </w:r>
    </w:p>
    <w:p w:rsidR="00F1013C" w:rsidRPr="00FF6C18" w:rsidRDefault="00F1013C" w:rsidP="002626EA">
      <w:pPr>
        <w:ind w:firstLine="709"/>
        <w:jc w:val="both"/>
        <w:rPr>
          <w:sz w:val="28"/>
          <w:szCs w:val="28"/>
        </w:rPr>
      </w:pPr>
    </w:p>
    <w:p w:rsidR="005E2356" w:rsidRPr="00FF6C18" w:rsidRDefault="00F1013C" w:rsidP="005E2356">
      <w:pPr>
        <w:ind w:firstLine="709"/>
        <w:jc w:val="both"/>
        <w:rPr>
          <w:sz w:val="28"/>
          <w:szCs w:val="28"/>
        </w:rPr>
      </w:pPr>
      <w:r w:rsidRPr="00FF6C18">
        <w:rPr>
          <w:sz w:val="28"/>
          <w:szCs w:val="28"/>
        </w:rPr>
        <w:t>ПОСТАНОВЛЯЮ:</w:t>
      </w:r>
    </w:p>
    <w:p w:rsidR="003D7CAD" w:rsidRPr="00FF6C18" w:rsidRDefault="003C34D6" w:rsidP="003D7CAD">
      <w:pPr>
        <w:ind w:right="-2" w:firstLine="709"/>
        <w:jc w:val="both"/>
        <w:rPr>
          <w:sz w:val="28"/>
          <w:szCs w:val="28"/>
        </w:rPr>
      </w:pPr>
      <w:r w:rsidRPr="00FF6C18">
        <w:rPr>
          <w:sz w:val="28"/>
          <w:szCs w:val="28"/>
        </w:rPr>
        <w:t>1</w:t>
      </w:r>
      <w:r w:rsidR="00950718" w:rsidRPr="00FF6C18">
        <w:rPr>
          <w:sz w:val="28"/>
          <w:szCs w:val="28"/>
        </w:rPr>
        <w:t xml:space="preserve">. </w:t>
      </w:r>
      <w:r w:rsidR="00121B28">
        <w:rPr>
          <w:sz w:val="28"/>
          <w:szCs w:val="28"/>
        </w:rPr>
        <w:t>Внести в п</w:t>
      </w:r>
      <w:r w:rsidR="003D7CAD">
        <w:rPr>
          <w:sz w:val="28"/>
          <w:szCs w:val="28"/>
        </w:rPr>
        <w:t xml:space="preserve">остановление Администрации </w:t>
      </w:r>
      <w:r w:rsidR="003D7CAD" w:rsidRPr="003D7CAD">
        <w:rPr>
          <w:sz w:val="28"/>
          <w:szCs w:val="28"/>
        </w:rPr>
        <w:t>Елизовского городского поселения</w:t>
      </w:r>
      <w:r w:rsidR="003D7CAD">
        <w:rPr>
          <w:sz w:val="28"/>
          <w:szCs w:val="28"/>
        </w:rPr>
        <w:t xml:space="preserve"> от 11.01.2018 №03-П «</w:t>
      </w:r>
      <w:r w:rsidR="003D7CAD" w:rsidRPr="00FF6C18">
        <w:rPr>
          <w:sz w:val="28"/>
          <w:szCs w:val="28"/>
        </w:rPr>
        <w:t>О мерах по реализации муниципального нормативного правового акта «О бюджете Елизовского городского поселения на 201</w:t>
      </w:r>
      <w:r w:rsidR="003D7CAD">
        <w:rPr>
          <w:sz w:val="28"/>
          <w:szCs w:val="28"/>
        </w:rPr>
        <w:t>8</w:t>
      </w:r>
      <w:r w:rsidR="003D7CAD" w:rsidRPr="00FF6C18">
        <w:rPr>
          <w:sz w:val="28"/>
          <w:szCs w:val="28"/>
        </w:rPr>
        <w:t xml:space="preserve"> год»</w:t>
      </w:r>
      <w:r w:rsidR="003D7CAD">
        <w:rPr>
          <w:sz w:val="28"/>
          <w:szCs w:val="28"/>
        </w:rPr>
        <w:t xml:space="preserve"> следующее изменение:</w:t>
      </w:r>
    </w:p>
    <w:p w:rsidR="003D7CAD" w:rsidRDefault="003D7CAD" w:rsidP="003D7CA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б) части 2 дополнить абзацем, следующего содержания:</w:t>
      </w:r>
    </w:p>
    <w:p w:rsidR="008A170F" w:rsidRDefault="003D7CAD" w:rsidP="003D7CA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484">
        <w:rPr>
          <w:sz w:val="28"/>
          <w:szCs w:val="28"/>
        </w:rPr>
        <w:t>- на приобретение предметов мебели</w:t>
      </w:r>
      <w:r w:rsidR="009D1C36">
        <w:rPr>
          <w:sz w:val="28"/>
          <w:szCs w:val="28"/>
        </w:rPr>
        <w:t xml:space="preserve"> и оргтехники</w:t>
      </w:r>
      <w:r w:rsidR="00713F16">
        <w:rPr>
          <w:sz w:val="28"/>
          <w:szCs w:val="28"/>
        </w:rPr>
        <w:t xml:space="preserve"> для нужд </w:t>
      </w:r>
      <w:r w:rsidR="00713F16" w:rsidRPr="00713F16">
        <w:rPr>
          <w:sz w:val="28"/>
          <w:szCs w:val="28"/>
        </w:rPr>
        <w:t>Елизовского городского поселения</w:t>
      </w:r>
      <w:r w:rsidR="00121B28">
        <w:rPr>
          <w:sz w:val="28"/>
          <w:szCs w:val="28"/>
        </w:rPr>
        <w:t>.».</w:t>
      </w:r>
    </w:p>
    <w:p w:rsidR="00663EF7" w:rsidRDefault="00121B28" w:rsidP="009F3983">
      <w:pPr>
        <w:ind w:firstLine="709"/>
        <w:jc w:val="both"/>
        <w:rPr>
          <w:sz w:val="28"/>
          <w:szCs w:val="28"/>
        </w:rPr>
      </w:pPr>
      <w:bookmarkStart w:id="0" w:name="sub_34"/>
      <w:r>
        <w:rPr>
          <w:sz w:val="28"/>
          <w:szCs w:val="28"/>
        </w:rPr>
        <w:t>2</w:t>
      </w:r>
      <w:r w:rsidR="006B7C4D" w:rsidRPr="00FF6C18">
        <w:rPr>
          <w:sz w:val="28"/>
          <w:szCs w:val="28"/>
        </w:rPr>
        <w:t>. Главным распорядителям бюджетных средств</w:t>
      </w:r>
      <w:r w:rsidR="00663EF7">
        <w:rPr>
          <w:sz w:val="28"/>
          <w:szCs w:val="28"/>
        </w:rPr>
        <w:t>:</w:t>
      </w:r>
    </w:p>
    <w:p w:rsidR="006B7C4D" w:rsidRPr="00FF6C18" w:rsidRDefault="00663EF7" w:rsidP="009F3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6B7C4D" w:rsidRPr="00FF6C18">
        <w:rPr>
          <w:sz w:val="28"/>
          <w:szCs w:val="28"/>
        </w:rPr>
        <w:t>беспечить доведение настоящего постановления до подведомственных учреждений.</w:t>
      </w:r>
    </w:p>
    <w:p w:rsidR="009F3983" w:rsidRPr="00FF6C18" w:rsidRDefault="00663EF7" w:rsidP="009F3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9F3983" w:rsidRPr="00FF6C18">
        <w:rPr>
          <w:sz w:val="28"/>
          <w:szCs w:val="28"/>
        </w:rPr>
        <w:t>существлять контроль за подведомственными учреждениями по исполнению настоящего постановления.</w:t>
      </w:r>
    </w:p>
    <w:p w:rsidR="002626EA" w:rsidRPr="00FF6C18" w:rsidRDefault="00121B28" w:rsidP="00A1030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26EA" w:rsidRPr="00FF6C18">
        <w:rPr>
          <w:sz w:val="28"/>
          <w:szCs w:val="28"/>
        </w:rPr>
        <w:t>. Управлению делами администрации Елизовского городского поселения опубликовать</w:t>
      </w:r>
      <w:r w:rsidR="004F2932" w:rsidRPr="00FF6C18">
        <w:rPr>
          <w:sz w:val="28"/>
          <w:szCs w:val="28"/>
        </w:rPr>
        <w:t xml:space="preserve"> (обнародовать)</w:t>
      </w:r>
      <w:r w:rsidR="002626EA" w:rsidRPr="00FF6C18">
        <w:rPr>
          <w:sz w:val="28"/>
          <w:szCs w:val="28"/>
        </w:rPr>
        <w:t xml:space="preserve"> </w:t>
      </w:r>
      <w:r w:rsidR="0022769E">
        <w:rPr>
          <w:sz w:val="28"/>
          <w:szCs w:val="28"/>
        </w:rPr>
        <w:t xml:space="preserve">настоящее постановление в средствах массовой информации и разместить в информационно-телекоммуникационной сети </w:t>
      </w:r>
      <w:r w:rsidR="002626EA" w:rsidRPr="00FF6C18">
        <w:rPr>
          <w:sz w:val="28"/>
          <w:szCs w:val="28"/>
        </w:rPr>
        <w:t xml:space="preserve">«Интернет» на официальном сайте </w:t>
      </w:r>
      <w:r w:rsidR="0022769E">
        <w:rPr>
          <w:sz w:val="28"/>
          <w:szCs w:val="28"/>
        </w:rPr>
        <w:t>а</w:t>
      </w:r>
      <w:r w:rsidR="002626EA" w:rsidRPr="00FF6C18">
        <w:rPr>
          <w:sz w:val="28"/>
          <w:szCs w:val="28"/>
        </w:rPr>
        <w:t>дминистрации Елизовского городского поселения.</w:t>
      </w:r>
    </w:p>
    <w:p w:rsidR="002626EA" w:rsidRPr="00FF6C18" w:rsidRDefault="00121B28" w:rsidP="00262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626EA" w:rsidRPr="00FF6C18">
        <w:rPr>
          <w:sz w:val="28"/>
          <w:szCs w:val="28"/>
        </w:rPr>
        <w:t>. Настоящее постановление вступает в силу с момента его официального опубликования (обнародования) и распространяется на правоо</w:t>
      </w:r>
      <w:r w:rsidR="009F3983" w:rsidRPr="00FF6C18">
        <w:rPr>
          <w:sz w:val="28"/>
          <w:szCs w:val="28"/>
        </w:rPr>
        <w:t>тношения, возник</w:t>
      </w:r>
      <w:r>
        <w:rPr>
          <w:sz w:val="28"/>
          <w:szCs w:val="28"/>
        </w:rPr>
        <w:t>шие</w:t>
      </w:r>
      <w:r w:rsidR="009F3983" w:rsidRPr="00FF6C18">
        <w:rPr>
          <w:sz w:val="28"/>
          <w:szCs w:val="28"/>
        </w:rPr>
        <w:t xml:space="preserve"> с 01.01.201</w:t>
      </w:r>
      <w:r w:rsidR="00CF03B5">
        <w:rPr>
          <w:sz w:val="28"/>
          <w:szCs w:val="28"/>
        </w:rPr>
        <w:t>8 года</w:t>
      </w:r>
      <w:r w:rsidR="002626EA" w:rsidRPr="00FF6C18">
        <w:rPr>
          <w:sz w:val="28"/>
          <w:szCs w:val="28"/>
        </w:rPr>
        <w:t>.</w:t>
      </w:r>
    </w:p>
    <w:p w:rsidR="00AA1234" w:rsidRPr="00FF6C18" w:rsidRDefault="00121B28" w:rsidP="00262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1234" w:rsidRPr="00FF6C18">
        <w:rPr>
          <w:sz w:val="28"/>
          <w:szCs w:val="28"/>
        </w:rPr>
        <w:t xml:space="preserve">. Контроль за исполнением настоящего постановления </w:t>
      </w:r>
      <w:r w:rsidR="00607A28" w:rsidRPr="00FF6C18">
        <w:rPr>
          <w:sz w:val="28"/>
          <w:szCs w:val="28"/>
        </w:rPr>
        <w:t xml:space="preserve">возложить на </w:t>
      </w:r>
      <w:r w:rsidR="00A94917" w:rsidRPr="00FF6C18">
        <w:rPr>
          <w:sz w:val="28"/>
          <w:szCs w:val="28"/>
        </w:rPr>
        <w:t xml:space="preserve">руководителя Управления финансов </w:t>
      </w:r>
      <w:r w:rsidR="008C34D5">
        <w:rPr>
          <w:sz w:val="28"/>
          <w:szCs w:val="28"/>
        </w:rPr>
        <w:t xml:space="preserve">и экономического развития </w:t>
      </w:r>
      <w:r w:rsidR="00A94917" w:rsidRPr="00FF6C18">
        <w:rPr>
          <w:sz w:val="28"/>
          <w:szCs w:val="28"/>
        </w:rPr>
        <w:t>администрации Елизовского</w:t>
      </w:r>
      <w:r w:rsidR="000F3EDB" w:rsidRPr="00FF6C18">
        <w:rPr>
          <w:sz w:val="28"/>
          <w:szCs w:val="28"/>
        </w:rPr>
        <w:t xml:space="preserve"> </w:t>
      </w:r>
      <w:r w:rsidR="00A94917" w:rsidRPr="00FF6C18">
        <w:rPr>
          <w:sz w:val="28"/>
          <w:szCs w:val="28"/>
        </w:rPr>
        <w:t>городского поселения</w:t>
      </w:r>
      <w:r w:rsidR="00607A28" w:rsidRPr="00FF6C18">
        <w:rPr>
          <w:sz w:val="28"/>
          <w:szCs w:val="28"/>
        </w:rPr>
        <w:t>.</w:t>
      </w:r>
    </w:p>
    <w:p w:rsidR="003778A8" w:rsidRPr="00FF6C18" w:rsidRDefault="003778A8" w:rsidP="00275877">
      <w:pPr>
        <w:ind w:firstLine="360"/>
        <w:jc w:val="both"/>
        <w:rPr>
          <w:sz w:val="28"/>
          <w:szCs w:val="28"/>
        </w:rPr>
      </w:pPr>
    </w:p>
    <w:bookmarkEnd w:id="0"/>
    <w:p w:rsidR="00663EF7" w:rsidRPr="00FF6C18" w:rsidRDefault="00663EF7" w:rsidP="00C940E5">
      <w:pPr>
        <w:jc w:val="both"/>
        <w:rPr>
          <w:sz w:val="28"/>
          <w:szCs w:val="28"/>
        </w:rPr>
      </w:pPr>
    </w:p>
    <w:p w:rsidR="002910C7" w:rsidRPr="00FF6C18" w:rsidRDefault="00121B28" w:rsidP="00B011CF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CF03B5">
        <w:rPr>
          <w:sz w:val="28"/>
          <w:szCs w:val="28"/>
        </w:rPr>
        <w:t xml:space="preserve"> </w:t>
      </w:r>
      <w:r w:rsidR="003C3400" w:rsidRPr="00FF6C18">
        <w:rPr>
          <w:sz w:val="28"/>
          <w:szCs w:val="28"/>
        </w:rPr>
        <w:t>Глав</w:t>
      </w:r>
      <w:r w:rsidR="00CF03B5">
        <w:rPr>
          <w:sz w:val="28"/>
          <w:szCs w:val="28"/>
        </w:rPr>
        <w:t>ы</w:t>
      </w:r>
      <w:r w:rsidR="00607A28" w:rsidRPr="00FF6C18">
        <w:rPr>
          <w:sz w:val="28"/>
          <w:szCs w:val="28"/>
        </w:rPr>
        <w:t xml:space="preserve"> а</w:t>
      </w:r>
      <w:r w:rsidR="003B6CF3" w:rsidRPr="00FF6C18">
        <w:rPr>
          <w:sz w:val="28"/>
          <w:szCs w:val="28"/>
        </w:rPr>
        <w:t>дминистрации</w:t>
      </w:r>
      <w:r w:rsidR="002910C7" w:rsidRPr="00FF6C18">
        <w:rPr>
          <w:sz w:val="28"/>
          <w:szCs w:val="28"/>
        </w:rPr>
        <w:t xml:space="preserve"> </w:t>
      </w:r>
      <w:r w:rsidR="006F73BD" w:rsidRPr="00FF6C18">
        <w:rPr>
          <w:sz w:val="28"/>
          <w:szCs w:val="28"/>
        </w:rPr>
        <w:t>Елизовского</w:t>
      </w:r>
    </w:p>
    <w:p w:rsidR="00FE3EB7" w:rsidRPr="00FF6C18" w:rsidRDefault="002910C7" w:rsidP="00B011CF">
      <w:pPr>
        <w:jc w:val="both"/>
        <w:rPr>
          <w:sz w:val="28"/>
          <w:szCs w:val="28"/>
        </w:rPr>
      </w:pPr>
      <w:r w:rsidRPr="00FF6C18">
        <w:rPr>
          <w:sz w:val="28"/>
          <w:szCs w:val="28"/>
        </w:rPr>
        <w:t xml:space="preserve">городского </w:t>
      </w:r>
      <w:r w:rsidR="006F73BD" w:rsidRPr="00FF6C18">
        <w:rPr>
          <w:sz w:val="28"/>
          <w:szCs w:val="28"/>
        </w:rPr>
        <w:t xml:space="preserve">поселения </w:t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Pr="00FF6C18">
        <w:rPr>
          <w:sz w:val="28"/>
          <w:szCs w:val="28"/>
        </w:rPr>
        <w:tab/>
      </w:r>
      <w:r w:rsidR="00121B28">
        <w:rPr>
          <w:sz w:val="28"/>
          <w:szCs w:val="28"/>
        </w:rPr>
        <w:tab/>
        <w:t>В.А.Масло</w:t>
      </w:r>
    </w:p>
    <w:p w:rsidR="003C34D6" w:rsidRDefault="003C34D6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121B28" w:rsidRDefault="00121B28" w:rsidP="00275638">
      <w:pPr>
        <w:ind w:firstLine="180"/>
        <w:jc w:val="both"/>
        <w:rPr>
          <w:sz w:val="28"/>
          <w:szCs w:val="28"/>
        </w:rPr>
      </w:pPr>
    </w:p>
    <w:p w:rsidR="00FF6C18" w:rsidRDefault="00FF6C18" w:rsidP="00275638">
      <w:pPr>
        <w:ind w:firstLine="180"/>
        <w:jc w:val="both"/>
        <w:rPr>
          <w:sz w:val="28"/>
          <w:szCs w:val="28"/>
        </w:rPr>
      </w:pPr>
    </w:p>
    <w:p w:rsidR="002D5195" w:rsidRDefault="002D5195" w:rsidP="00275638">
      <w:pPr>
        <w:ind w:firstLine="180"/>
        <w:jc w:val="both"/>
        <w:rPr>
          <w:sz w:val="28"/>
          <w:szCs w:val="28"/>
        </w:rPr>
      </w:pPr>
    </w:p>
    <w:sectPr w:rsidR="002D5195" w:rsidSect="009F3983">
      <w:headerReference w:type="even" r:id="rId9"/>
      <w:head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F2" w:rsidRDefault="00D107F2">
      <w:r>
        <w:separator/>
      </w:r>
    </w:p>
  </w:endnote>
  <w:endnote w:type="continuationSeparator" w:id="0">
    <w:p w:rsidR="00D107F2" w:rsidRDefault="00D1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F2" w:rsidRDefault="00D107F2">
      <w:r>
        <w:separator/>
      </w:r>
    </w:p>
  </w:footnote>
  <w:footnote w:type="continuationSeparator" w:id="0">
    <w:p w:rsidR="00D107F2" w:rsidRDefault="00D10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16" w:rsidRDefault="00D503F9" w:rsidP="003E39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3F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3F16" w:rsidRDefault="00713F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16" w:rsidRDefault="00713F16" w:rsidP="003E39B6">
    <w:pPr>
      <w:pStyle w:val="a4"/>
      <w:framePr w:wrap="around" w:vAnchor="text" w:hAnchor="margin" w:xAlign="center" w:y="1"/>
      <w:rPr>
        <w:rStyle w:val="a5"/>
      </w:rPr>
    </w:pPr>
  </w:p>
  <w:p w:rsidR="00713F16" w:rsidRDefault="00713F16" w:rsidP="000C392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BF8"/>
    <w:multiLevelType w:val="hybridMultilevel"/>
    <w:tmpl w:val="0BD68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74966"/>
    <w:multiLevelType w:val="singleLevel"/>
    <w:tmpl w:val="CA22FC58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399A7E70"/>
    <w:multiLevelType w:val="hybridMultilevel"/>
    <w:tmpl w:val="72E2C242"/>
    <w:lvl w:ilvl="0" w:tplc="6D0E4C8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40F51"/>
    <w:multiLevelType w:val="hybridMultilevel"/>
    <w:tmpl w:val="F46C9B2C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4">
    <w:nsid w:val="458703BC"/>
    <w:multiLevelType w:val="hybridMultilevel"/>
    <w:tmpl w:val="3DA8C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66095"/>
    <w:multiLevelType w:val="hybridMultilevel"/>
    <w:tmpl w:val="F8569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611EC1"/>
    <w:multiLevelType w:val="hybridMultilevel"/>
    <w:tmpl w:val="A58A3CF0"/>
    <w:lvl w:ilvl="0" w:tplc="8F44A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53101"/>
    <w:multiLevelType w:val="hybridMultilevel"/>
    <w:tmpl w:val="4CB4E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FB5824"/>
    <w:multiLevelType w:val="hybridMultilevel"/>
    <w:tmpl w:val="621400B2"/>
    <w:lvl w:ilvl="0" w:tplc="C6DEC46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0623A1C"/>
    <w:multiLevelType w:val="hybridMultilevel"/>
    <w:tmpl w:val="37AAD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FB6BE6"/>
    <w:multiLevelType w:val="hybridMultilevel"/>
    <w:tmpl w:val="3918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A41761"/>
    <w:multiLevelType w:val="hybridMultilevel"/>
    <w:tmpl w:val="196235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56B"/>
    <w:rsid w:val="00011898"/>
    <w:rsid w:val="00012C21"/>
    <w:rsid w:val="00020BA3"/>
    <w:rsid w:val="0002658A"/>
    <w:rsid w:val="000271F6"/>
    <w:rsid w:val="00031019"/>
    <w:rsid w:val="00035A3C"/>
    <w:rsid w:val="00043D78"/>
    <w:rsid w:val="000565D8"/>
    <w:rsid w:val="00061389"/>
    <w:rsid w:val="000618EE"/>
    <w:rsid w:val="000663D9"/>
    <w:rsid w:val="00066F6B"/>
    <w:rsid w:val="00070D86"/>
    <w:rsid w:val="000727EB"/>
    <w:rsid w:val="00086555"/>
    <w:rsid w:val="000A1B59"/>
    <w:rsid w:val="000A2622"/>
    <w:rsid w:val="000A2E3D"/>
    <w:rsid w:val="000C3928"/>
    <w:rsid w:val="000D13FA"/>
    <w:rsid w:val="000D380D"/>
    <w:rsid w:val="000D4ED8"/>
    <w:rsid w:val="000D65F8"/>
    <w:rsid w:val="000D7A6E"/>
    <w:rsid w:val="000E23C9"/>
    <w:rsid w:val="000E2618"/>
    <w:rsid w:val="000E5FFE"/>
    <w:rsid w:val="000E7623"/>
    <w:rsid w:val="000F34E5"/>
    <w:rsid w:val="000F3EDB"/>
    <w:rsid w:val="000F4FE0"/>
    <w:rsid w:val="00100C77"/>
    <w:rsid w:val="00121B28"/>
    <w:rsid w:val="00123531"/>
    <w:rsid w:val="001315AD"/>
    <w:rsid w:val="00140243"/>
    <w:rsid w:val="00141B23"/>
    <w:rsid w:val="00163F09"/>
    <w:rsid w:val="001734F9"/>
    <w:rsid w:val="001A77AC"/>
    <w:rsid w:val="001B1CFE"/>
    <w:rsid w:val="001B46A1"/>
    <w:rsid w:val="001C0BB6"/>
    <w:rsid w:val="001C6119"/>
    <w:rsid w:val="001C6C4E"/>
    <w:rsid w:val="001D0592"/>
    <w:rsid w:val="001E0158"/>
    <w:rsid w:val="001E1EA7"/>
    <w:rsid w:val="001F561D"/>
    <w:rsid w:val="0021023A"/>
    <w:rsid w:val="002269E0"/>
    <w:rsid w:val="0022769E"/>
    <w:rsid w:val="00230DA6"/>
    <w:rsid w:val="0024015B"/>
    <w:rsid w:val="0024600F"/>
    <w:rsid w:val="00260EBE"/>
    <w:rsid w:val="002626EA"/>
    <w:rsid w:val="00266F9F"/>
    <w:rsid w:val="00270B7E"/>
    <w:rsid w:val="002717C8"/>
    <w:rsid w:val="002732C3"/>
    <w:rsid w:val="00275638"/>
    <w:rsid w:val="00275877"/>
    <w:rsid w:val="002820E9"/>
    <w:rsid w:val="00286B35"/>
    <w:rsid w:val="002910C7"/>
    <w:rsid w:val="00293FAA"/>
    <w:rsid w:val="002B0258"/>
    <w:rsid w:val="002B3B43"/>
    <w:rsid w:val="002D3944"/>
    <w:rsid w:val="002D3CF0"/>
    <w:rsid w:val="002D5195"/>
    <w:rsid w:val="002E3940"/>
    <w:rsid w:val="002E3B0A"/>
    <w:rsid w:val="002E7630"/>
    <w:rsid w:val="0031243B"/>
    <w:rsid w:val="00314D67"/>
    <w:rsid w:val="00331C7D"/>
    <w:rsid w:val="00332EB4"/>
    <w:rsid w:val="00340176"/>
    <w:rsid w:val="0034319A"/>
    <w:rsid w:val="00352E13"/>
    <w:rsid w:val="003609AC"/>
    <w:rsid w:val="003625A6"/>
    <w:rsid w:val="0037517D"/>
    <w:rsid w:val="00377295"/>
    <w:rsid w:val="003778A8"/>
    <w:rsid w:val="0038019F"/>
    <w:rsid w:val="00381697"/>
    <w:rsid w:val="003A04D3"/>
    <w:rsid w:val="003A0636"/>
    <w:rsid w:val="003A28A9"/>
    <w:rsid w:val="003A7399"/>
    <w:rsid w:val="003B052B"/>
    <w:rsid w:val="003B11BA"/>
    <w:rsid w:val="003B6CF3"/>
    <w:rsid w:val="003C3400"/>
    <w:rsid w:val="003C34D6"/>
    <w:rsid w:val="003C6B8D"/>
    <w:rsid w:val="003D7CAD"/>
    <w:rsid w:val="003E39B6"/>
    <w:rsid w:val="003E586C"/>
    <w:rsid w:val="00411D96"/>
    <w:rsid w:val="004143D3"/>
    <w:rsid w:val="00422DE1"/>
    <w:rsid w:val="004235A3"/>
    <w:rsid w:val="00433814"/>
    <w:rsid w:val="00434DB8"/>
    <w:rsid w:val="00436CB6"/>
    <w:rsid w:val="004409D9"/>
    <w:rsid w:val="004426CB"/>
    <w:rsid w:val="004428F7"/>
    <w:rsid w:val="004459B2"/>
    <w:rsid w:val="0045166C"/>
    <w:rsid w:val="0046086A"/>
    <w:rsid w:val="00477023"/>
    <w:rsid w:val="00483E62"/>
    <w:rsid w:val="00486941"/>
    <w:rsid w:val="004B45E1"/>
    <w:rsid w:val="004B6D63"/>
    <w:rsid w:val="004C0077"/>
    <w:rsid w:val="004C4A34"/>
    <w:rsid w:val="004C72FE"/>
    <w:rsid w:val="004D10BB"/>
    <w:rsid w:val="004D34F7"/>
    <w:rsid w:val="004D6DA7"/>
    <w:rsid w:val="004E7FF1"/>
    <w:rsid w:val="004F2932"/>
    <w:rsid w:val="004F2F2D"/>
    <w:rsid w:val="00504778"/>
    <w:rsid w:val="005105B9"/>
    <w:rsid w:val="005169BE"/>
    <w:rsid w:val="00526D56"/>
    <w:rsid w:val="00532841"/>
    <w:rsid w:val="00545E34"/>
    <w:rsid w:val="00552562"/>
    <w:rsid w:val="005527A9"/>
    <w:rsid w:val="005914CB"/>
    <w:rsid w:val="005A64CC"/>
    <w:rsid w:val="005B32D0"/>
    <w:rsid w:val="005C1484"/>
    <w:rsid w:val="005C5FA0"/>
    <w:rsid w:val="005D1493"/>
    <w:rsid w:val="005D380F"/>
    <w:rsid w:val="005E2356"/>
    <w:rsid w:val="005E4858"/>
    <w:rsid w:val="005E7020"/>
    <w:rsid w:val="005F066D"/>
    <w:rsid w:val="005F1B9F"/>
    <w:rsid w:val="00602A81"/>
    <w:rsid w:val="006056B7"/>
    <w:rsid w:val="00606E01"/>
    <w:rsid w:val="006071B2"/>
    <w:rsid w:val="00607A28"/>
    <w:rsid w:val="00617E78"/>
    <w:rsid w:val="00622ED3"/>
    <w:rsid w:val="006341F6"/>
    <w:rsid w:val="0064281D"/>
    <w:rsid w:val="00660D8D"/>
    <w:rsid w:val="00663EF7"/>
    <w:rsid w:val="00670818"/>
    <w:rsid w:val="006725B1"/>
    <w:rsid w:val="00682E76"/>
    <w:rsid w:val="0068596D"/>
    <w:rsid w:val="006B1EE8"/>
    <w:rsid w:val="006B61B0"/>
    <w:rsid w:val="006B7C4D"/>
    <w:rsid w:val="006C61B3"/>
    <w:rsid w:val="006D45C0"/>
    <w:rsid w:val="006E10FD"/>
    <w:rsid w:val="006F1185"/>
    <w:rsid w:val="006F40DC"/>
    <w:rsid w:val="006F73BD"/>
    <w:rsid w:val="00713F16"/>
    <w:rsid w:val="00730977"/>
    <w:rsid w:val="007315C5"/>
    <w:rsid w:val="007353FD"/>
    <w:rsid w:val="0074168A"/>
    <w:rsid w:val="00743968"/>
    <w:rsid w:val="007462D2"/>
    <w:rsid w:val="00750E8A"/>
    <w:rsid w:val="0077297F"/>
    <w:rsid w:val="00796755"/>
    <w:rsid w:val="007A1ABD"/>
    <w:rsid w:val="007B15D8"/>
    <w:rsid w:val="007B1967"/>
    <w:rsid w:val="007B221E"/>
    <w:rsid w:val="007C024E"/>
    <w:rsid w:val="007D4256"/>
    <w:rsid w:val="007E2403"/>
    <w:rsid w:val="007E518E"/>
    <w:rsid w:val="007F7AE0"/>
    <w:rsid w:val="00807AEB"/>
    <w:rsid w:val="00810666"/>
    <w:rsid w:val="00841011"/>
    <w:rsid w:val="0084427A"/>
    <w:rsid w:val="00844C82"/>
    <w:rsid w:val="0084687F"/>
    <w:rsid w:val="008815CB"/>
    <w:rsid w:val="00887395"/>
    <w:rsid w:val="008A0DD5"/>
    <w:rsid w:val="008A170F"/>
    <w:rsid w:val="008C34D5"/>
    <w:rsid w:val="008C698C"/>
    <w:rsid w:val="008C7DFA"/>
    <w:rsid w:val="008D5608"/>
    <w:rsid w:val="008E4ED7"/>
    <w:rsid w:val="008F2454"/>
    <w:rsid w:val="008F31BD"/>
    <w:rsid w:val="008F640B"/>
    <w:rsid w:val="0090167E"/>
    <w:rsid w:val="00902544"/>
    <w:rsid w:val="00917FA4"/>
    <w:rsid w:val="0094416E"/>
    <w:rsid w:val="00950718"/>
    <w:rsid w:val="00956365"/>
    <w:rsid w:val="00972DAB"/>
    <w:rsid w:val="0098492A"/>
    <w:rsid w:val="00987733"/>
    <w:rsid w:val="00991095"/>
    <w:rsid w:val="00994E7E"/>
    <w:rsid w:val="009A0114"/>
    <w:rsid w:val="009A74D6"/>
    <w:rsid w:val="009B4E6C"/>
    <w:rsid w:val="009B5A75"/>
    <w:rsid w:val="009C492E"/>
    <w:rsid w:val="009C7E94"/>
    <w:rsid w:val="009D1C36"/>
    <w:rsid w:val="009E031D"/>
    <w:rsid w:val="009E158D"/>
    <w:rsid w:val="009E19F6"/>
    <w:rsid w:val="009F3983"/>
    <w:rsid w:val="009F7BE0"/>
    <w:rsid w:val="00A06C4A"/>
    <w:rsid w:val="00A1030D"/>
    <w:rsid w:val="00A120BF"/>
    <w:rsid w:val="00A1423C"/>
    <w:rsid w:val="00A20F54"/>
    <w:rsid w:val="00A4371A"/>
    <w:rsid w:val="00A63363"/>
    <w:rsid w:val="00A6730C"/>
    <w:rsid w:val="00A7188E"/>
    <w:rsid w:val="00A74BE6"/>
    <w:rsid w:val="00A7782E"/>
    <w:rsid w:val="00A875BF"/>
    <w:rsid w:val="00A94917"/>
    <w:rsid w:val="00AA1234"/>
    <w:rsid w:val="00AA416C"/>
    <w:rsid w:val="00AC1167"/>
    <w:rsid w:val="00AD2721"/>
    <w:rsid w:val="00B00CB1"/>
    <w:rsid w:val="00B011CF"/>
    <w:rsid w:val="00B03C78"/>
    <w:rsid w:val="00B311BE"/>
    <w:rsid w:val="00B37628"/>
    <w:rsid w:val="00B52046"/>
    <w:rsid w:val="00B6048D"/>
    <w:rsid w:val="00B63517"/>
    <w:rsid w:val="00B63584"/>
    <w:rsid w:val="00B83819"/>
    <w:rsid w:val="00B92D74"/>
    <w:rsid w:val="00BA6406"/>
    <w:rsid w:val="00BA7C5E"/>
    <w:rsid w:val="00BB06B8"/>
    <w:rsid w:val="00BD0847"/>
    <w:rsid w:val="00BD4378"/>
    <w:rsid w:val="00BD545E"/>
    <w:rsid w:val="00BD717B"/>
    <w:rsid w:val="00BE5337"/>
    <w:rsid w:val="00C106D1"/>
    <w:rsid w:val="00C20292"/>
    <w:rsid w:val="00C21504"/>
    <w:rsid w:val="00C35175"/>
    <w:rsid w:val="00C53529"/>
    <w:rsid w:val="00C5527E"/>
    <w:rsid w:val="00C55840"/>
    <w:rsid w:val="00C57CAE"/>
    <w:rsid w:val="00C74A9B"/>
    <w:rsid w:val="00C8213D"/>
    <w:rsid w:val="00C84E50"/>
    <w:rsid w:val="00C93D9C"/>
    <w:rsid w:val="00C940E5"/>
    <w:rsid w:val="00C97F39"/>
    <w:rsid w:val="00CB08AE"/>
    <w:rsid w:val="00CC0E4A"/>
    <w:rsid w:val="00CD3C6D"/>
    <w:rsid w:val="00CD6AB6"/>
    <w:rsid w:val="00CF03B5"/>
    <w:rsid w:val="00D0042B"/>
    <w:rsid w:val="00D0121B"/>
    <w:rsid w:val="00D107F2"/>
    <w:rsid w:val="00D12072"/>
    <w:rsid w:val="00D16CCC"/>
    <w:rsid w:val="00D27EB7"/>
    <w:rsid w:val="00D309D8"/>
    <w:rsid w:val="00D34847"/>
    <w:rsid w:val="00D503F9"/>
    <w:rsid w:val="00D619E6"/>
    <w:rsid w:val="00D7045A"/>
    <w:rsid w:val="00D7592C"/>
    <w:rsid w:val="00D95122"/>
    <w:rsid w:val="00DA4BCC"/>
    <w:rsid w:val="00DB2D0E"/>
    <w:rsid w:val="00DB7E47"/>
    <w:rsid w:val="00DC27DD"/>
    <w:rsid w:val="00DE3D58"/>
    <w:rsid w:val="00DE54E4"/>
    <w:rsid w:val="00DF41C4"/>
    <w:rsid w:val="00DF43EC"/>
    <w:rsid w:val="00E0256B"/>
    <w:rsid w:val="00E334D9"/>
    <w:rsid w:val="00E37738"/>
    <w:rsid w:val="00E4056D"/>
    <w:rsid w:val="00E43154"/>
    <w:rsid w:val="00E5773B"/>
    <w:rsid w:val="00E6252C"/>
    <w:rsid w:val="00E72A05"/>
    <w:rsid w:val="00E73C69"/>
    <w:rsid w:val="00E741C2"/>
    <w:rsid w:val="00E75C7F"/>
    <w:rsid w:val="00E81BF8"/>
    <w:rsid w:val="00E8235B"/>
    <w:rsid w:val="00E83330"/>
    <w:rsid w:val="00EA49D3"/>
    <w:rsid w:val="00EA5C52"/>
    <w:rsid w:val="00EB5D66"/>
    <w:rsid w:val="00EB6435"/>
    <w:rsid w:val="00EC786B"/>
    <w:rsid w:val="00EE15E9"/>
    <w:rsid w:val="00EE6665"/>
    <w:rsid w:val="00EF0D3C"/>
    <w:rsid w:val="00EF42AC"/>
    <w:rsid w:val="00EF65E7"/>
    <w:rsid w:val="00F1013C"/>
    <w:rsid w:val="00F12C9B"/>
    <w:rsid w:val="00F25E16"/>
    <w:rsid w:val="00F51595"/>
    <w:rsid w:val="00F61E71"/>
    <w:rsid w:val="00F856BF"/>
    <w:rsid w:val="00F91EFD"/>
    <w:rsid w:val="00FA2C8C"/>
    <w:rsid w:val="00FB5C83"/>
    <w:rsid w:val="00FD57A9"/>
    <w:rsid w:val="00FD6C24"/>
    <w:rsid w:val="00FE3EB7"/>
    <w:rsid w:val="00FE5B7C"/>
    <w:rsid w:val="00FE78DD"/>
    <w:rsid w:val="00FE7A8B"/>
    <w:rsid w:val="00FF3A31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504"/>
    <w:rPr>
      <w:sz w:val="24"/>
      <w:szCs w:val="24"/>
    </w:rPr>
  </w:style>
  <w:style w:type="paragraph" w:styleId="1">
    <w:name w:val="heading 1"/>
    <w:basedOn w:val="a"/>
    <w:next w:val="a"/>
    <w:qFormat/>
    <w:rsid w:val="00E0256B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9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9D9"/>
  </w:style>
  <w:style w:type="paragraph" w:styleId="a6">
    <w:name w:val="Balloon Text"/>
    <w:basedOn w:val="a"/>
    <w:semiHidden/>
    <w:rsid w:val="00020BA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C3928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83819"/>
    <w:pPr>
      <w:spacing w:before="100" w:beforeAutospacing="1" w:after="100" w:afterAutospacing="1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3F73-0569-41B9-BAA9-1837BF6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*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*</dc:creator>
  <cp:lastModifiedBy>Admin</cp:lastModifiedBy>
  <cp:revision>16</cp:revision>
  <cp:lastPrinted>2018-01-19T02:57:00Z</cp:lastPrinted>
  <dcterms:created xsi:type="dcterms:W3CDTF">2018-01-09T22:42:00Z</dcterms:created>
  <dcterms:modified xsi:type="dcterms:W3CDTF">2018-01-18T05:02:00Z</dcterms:modified>
</cp:coreProperties>
</file>